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7031" w14:textId="77777777" w:rsidR="002C2B55" w:rsidRPr="00B22EDD" w:rsidRDefault="00F636D3">
      <w:pPr>
        <w:rPr>
          <w:sz w:val="21"/>
          <w:szCs w:val="21"/>
        </w:rPr>
      </w:pPr>
      <w:r w:rsidRPr="00B22EDD">
        <w:rPr>
          <w:rFonts w:hint="eastAsia"/>
          <w:sz w:val="21"/>
          <w:szCs w:val="21"/>
        </w:rPr>
        <w:t>様式第</w:t>
      </w:r>
      <w:r w:rsidR="00F846FC" w:rsidRPr="00B22EDD">
        <w:rPr>
          <w:rFonts w:hint="eastAsia"/>
          <w:sz w:val="21"/>
          <w:szCs w:val="21"/>
        </w:rPr>
        <w:t>８</w:t>
      </w:r>
      <w:r w:rsidR="002C2B55" w:rsidRPr="00B22EDD">
        <w:rPr>
          <w:sz w:val="21"/>
          <w:szCs w:val="21"/>
        </w:rPr>
        <w:t xml:space="preserve">  </w:t>
      </w:r>
      <w:r w:rsidR="00495794" w:rsidRPr="00B22EDD">
        <w:rPr>
          <w:rFonts w:hint="eastAsia"/>
          <w:sz w:val="21"/>
          <w:szCs w:val="21"/>
        </w:rPr>
        <w:t>（</w:t>
      </w:r>
      <w:r w:rsidRPr="00B22EDD">
        <w:rPr>
          <w:rFonts w:hint="eastAsia"/>
          <w:sz w:val="21"/>
          <w:szCs w:val="21"/>
        </w:rPr>
        <w:t>第</w:t>
      </w:r>
      <w:r w:rsidR="00DF0E20">
        <w:rPr>
          <w:rFonts w:hint="eastAsia"/>
          <w:sz w:val="21"/>
          <w:szCs w:val="21"/>
        </w:rPr>
        <w:t>３５</w:t>
      </w:r>
      <w:r w:rsidR="002C2B55" w:rsidRPr="00B22EDD">
        <w:rPr>
          <w:rFonts w:hint="eastAsia"/>
          <w:sz w:val="21"/>
          <w:szCs w:val="21"/>
        </w:rPr>
        <w:t>条関係）</w:t>
      </w:r>
    </w:p>
    <w:tbl>
      <w:tblPr>
        <w:tblW w:w="9242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1418"/>
        <w:gridCol w:w="992"/>
        <w:gridCol w:w="1843"/>
        <w:gridCol w:w="3827"/>
      </w:tblGrid>
      <w:tr w:rsidR="00F636D3" w:rsidRPr="00B22EDD" w14:paraId="6CFF10AF" w14:textId="77777777" w:rsidTr="008D00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1C8D6" w14:textId="77777777" w:rsidR="00F636D3" w:rsidRPr="00B22EDD" w:rsidRDefault="00734C37" w:rsidP="00734C37">
            <w:pPr>
              <w:spacing w:before="480" w:line="240" w:lineRule="auto"/>
              <w:jc w:val="center"/>
              <w:rPr>
                <w:noProof/>
                <w:sz w:val="21"/>
                <w:szCs w:val="21"/>
              </w:rPr>
            </w:pPr>
            <w:r w:rsidRPr="008D00BC">
              <w:rPr>
                <w:rFonts w:hint="eastAsia"/>
                <w:noProof/>
                <w:spacing w:val="49"/>
                <w:sz w:val="21"/>
                <w:szCs w:val="21"/>
                <w:fitText w:val="2060" w:id="-1854136830"/>
              </w:rPr>
              <w:t>検査主任者届</w:t>
            </w:r>
            <w:r w:rsidR="00F636D3" w:rsidRPr="008D00BC">
              <w:rPr>
                <w:rFonts w:hint="eastAsia"/>
                <w:noProof/>
                <w:spacing w:val="1"/>
                <w:sz w:val="21"/>
                <w:szCs w:val="21"/>
                <w:fitText w:val="2060" w:id="-1854136830"/>
              </w:rPr>
              <w:t>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D0E" w14:textId="77777777" w:rsidR="00F636D3" w:rsidRPr="00B22EDD" w:rsidRDefault="00F636D3" w:rsidP="008D00BC">
            <w:pPr>
              <w:spacing w:before="160" w:after="160" w:line="240" w:lineRule="auto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×</w:t>
            </w:r>
            <w:r w:rsidRPr="008D00BC">
              <w:rPr>
                <w:rFonts w:hint="eastAsia"/>
                <w:noProof/>
                <w:spacing w:val="135"/>
                <w:sz w:val="21"/>
                <w:szCs w:val="21"/>
                <w:fitText w:val="1652" w:id="98754816"/>
              </w:rPr>
              <w:t>整理番</w:t>
            </w:r>
            <w:r w:rsidRPr="008D00BC">
              <w:rPr>
                <w:rFonts w:hint="eastAsia"/>
                <w:noProof/>
                <w:spacing w:val="1"/>
                <w:sz w:val="21"/>
                <w:szCs w:val="21"/>
                <w:fitText w:val="1652" w:id="98754816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0D4" w14:textId="77777777" w:rsidR="00F636D3" w:rsidRPr="00B22EDD" w:rsidRDefault="00F636D3">
            <w:pPr>
              <w:spacing w:before="160" w:after="160" w:line="240" w:lineRule="auto"/>
              <w:rPr>
                <w:noProof/>
                <w:sz w:val="21"/>
                <w:szCs w:val="21"/>
              </w:rPr>
            </w:pPr>
          </w:p>
        </w:tc>
      </w:tr>
      <w:tr w:rsidR="00F636D3" w:rsidRPr="00B22EDD" w14:paraId="2F74B650" w14:textId="77777777" w:rsidTr="000647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A74" w14:textId="77777777" w:rsidR="00F636D3" w:rsidRPr="00B22EDD" w:rsidRDefault="00F636D3">
            <w:pPr>
              <w:spacing w:before="160" w:after="160" w:line="240" w:lineRule="auto"/>
              <w:rPr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7CE" w14:textId="77777777" w:rsidR="00F636D3" w:rsidRPr="00B22EDD" w:rsidRDefault="00F636D3" w:rsidP="008D00BC">
            <w:pPr>
              <w:spacing w:before="160" w:after="160" w:line="240" w:lineRule="auto"/>
              <w:jc w:val="center"/>
              <w:rPr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×</w:t>
            </w:r>
            <w:r w:rsidRPr="008D00BC">
              <w:rPr>
                <w:rFonts w:hint="eastAsia"/>
                <w:noProof/>
                <w:spacing w:val="75"/>
                <w:sz w:val="21"/>
                <w:szCs w:val="21"/>
                <w:fitText w:val="1652" w:id="98754817"/>
              </w:rPr>
              <w:t>受理年月</w:t>
            </w:r>
            <w:r w:rsidRPr="008D00BC">
              <w:rPr>
                <w:rFonts w:hint="eastAsia"/>
                <w:noProof/>
                <w:spacing w:val="1"/>
                <w:sz w:val="21"/>
                <w:szCs w:val="21"/>
                <w:fitText w:val="1652" w:id="98754817"/>
              </w:rPr>
              <w:t>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E24" w14:textId="77777777" w:rsidR="00F636D3" w:rsidRPr="00B22EDD" w:rsidRDefault="00F636D3" w:rsidP="00B22EDD">
            <w:pPr>
              <w:spacing w:before="160" w:after="160" w:line="240" w:lineRule="auto"/>
              <w:ind w:leftChars="227" w:left="535" w:firstLineChars="300" w:firstLine="617"/>
              <w:rPr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年    月    日</w:t>
            </w:r>
          </w:p>
        </w:tc>
      </w:tr>
      <w:tr w:rsidR="002C2B55" w:rsidRPr="00B22EDD" w14:paraId="44936E12" w14:textId="77777777" w:rsidTr="000647BD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ED7C" w14:textId="77777777" w:rsidR="002C2B55" w:rsidRPr="00B22EDD" w:rsidRDefault="002C2B55" w:rsidP="00734C37">
            <w:pPr>
              <w:spacing w:before="20" w:after="20" w:line="240" w:lineRule="auto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pacing w:val="1442"/>
                <w:sz w:val="21"/>
                <w:szCs w:val="21"/>
                <w:fitText w:val="3304" w:id="-2038801152"/>
              </w:rPr>
              <w:t>名</w:t>
            </w:r>
            <w:r w:rsidR="00734C37" w:rsidRPr="00B22EDD">
              <w:rPr>
                <w:rFonts w:hint="eastAsia"/>
                <w:noProof/>
                <w:sz w:val="21"/>
                <w:szCs w:val="21"/>
                <w:fitText w:val="3304" w:id="-2038801152"/>
              </w:rPr>
              <w:t>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8064" w14:textId="77777777" w:rsidR="002C2B55" w:rsidRPr="00B22EDD" w:rsidRDefault="002C2B55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2C2B55" w:rsidRPr="00B22EDD" w14:paraId="6DE8731F" w14:textId="77777777" w:rsidTr="000647B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809" w14:textId="77777777" w:rsidR="002C2B55" w:rsidRPr="00B22EDD" w:rsidRDefault="00734C37">
            <w:pPr>
              <w:spacing w:before="20" w:after="20" w:line="240" w:lineRule="auto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8D00BC">
              <w:rPr>
                <w:rFonts w:hint="eastAsia"/>
                <w:noProof/>
                <w:spacing w:val="116"/>
                <w:sz w:val="21"/>
                <w:szCs w:val="21"/>
                <w:fitText w:val="3304" w:id="-2038800896"/>
              </w:rPr>
              <w:t>容器検査所</w:t>
            </w:r>
            <w:r w:rsidR="002C2B55" w:rsidRPr="008D00BC">
              <w:rPr>
                <w:rFonts w:hint="eastAsia"/>
                <w:noProof/>
                <w:spacing w:val="116"/>
                <w:sz w:val="21"/>
                <w:szCs w:val="21"/>
                <w:fitText w:val="3304" w:id="-2038800896"/>
              </w:rPr>
              <w:t>所在</w:t>
            </w:r>
            <w:r w:rsidR="002C2B55" w:rsidRPr="008D00BC">
              <w:rPr>
                <w:rFonts w:hint="eastAsia"/>
                <w:noProof/>
                <w:sz w:val="21"/>
                <w:szCs w:val="21"/>
                <w:fitText w:val="3304" w:id="-2038800896"/>
              </w:rPr>
              <w:t>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6C1" w14:textId="77777777" w:rsidR="002C2B55" w:rsidRPr="00B22EDD" w:rsidRDefault="002C2B55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734C37" w:rsidRPr="00B22EDD" w14:paraId="6438B87F" w14:textId="77777777" w:rsidTr="000647B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955397" w14:textId="77777777" w:rsidR="00734C37" w:rsidRPr="00B22EDD" w:rsidRDefault="00734C37" w:rsidP="00734C37">
            <w:pPr>
              <w:spacing w:before="20" w:after="20" w:line="240" w:lineRule="auto"/>
              <w:ind w:left="113" w:right="113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選　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8DEA" w14:textId="77777777" w:rsidR="00734C37" w:rsidRPr="00B22EDD" w:rsidRDefault="00734C37" w:rsidP="00F636D3">
            <w:pPr>
              <w:spacing w:before="20" w:after="20" w:line="240" w:lineRule="auto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F06D36">
              <w:rPr>
                <w:rFonts w:hint="eastAsia"/>
                <w:noProof/>
                <w:spacing w:val="16"/>
                <w:sz w:val="21"/>
                <w:szCs w:val="21"/>
                <w:fitText w:val="2884" w:id="111426048"/>
              </w:rPr>
              <w:t>製造保安責任者免状の種</w:t>
            </w:r>
            <w:r w:rsidRPr="00F06D36">
              <w:rPr>
                <w:rFonts w:hint="eastAsia"/>
                <w:noProof/>
                <w:spacing w:val="6"/>
                <w:sz w:val="21"/>
                <w:szCs w:val="21"/>
                <w:fitText w:val="2884" w:id="111426048"/>
              </w:rPr>
              <w:t>類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D7A" w14:textId="77777777" w:rsidR="00734C37" w:rsidRPr="00B22EDD" w:rsidRDefault="00734C37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734C37" w:rsidRPr="00B22EDD" w14:paraId="2CEE29B9" w14:textId="77777777" w:rsidTr="000647B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BE8B" w14:textId="77777777" w:rsidR="00734C37" w:rsidRPr="00B22EDD" w:rsidRDefault="00734C37" w:rsidP="00F636D3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59B" w14:textId="77777777" w:rsidR="00734C37" w:rsidRPr="00B22EDD" w:rsidRDefault="00734C37" w:rsidP="00F636D3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  <w:r w:rsidRPr="00F06D36">
              <w:rPr>
                <w:rFonts w:hint="eastAsia"/>
                <w:noProof/>
                <w:spacing w:val="82"/>
                <w:sz w:val="21"/>
                <w:szCs w:val="21"/>
                <w:fitText w:val="2832" w:id="98786816"/>
              </w:rPr>
              <w:t>検査主任者の氏</w:t>
            </w:r>
            <w:r w:rsidRPr="00F06D36">
              <w:rPr>
                <w:rFonts w:hint="eastAsia"/>
                <w:noProof/>
                <w:spacing w:val="2"/>
                <w:sz w:val="21"/>
                <w:szCs w:val="21"/>
                <w:fitText w:val="2832" w:id="98786816"/>
              </w:rPr>
              <w:t>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5F91" w14:textId="77777777" w:rsidR="00734C37" w:rsidRPr="00B22EDD" w:rsidRDefault="00734C37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734C37" w:rsidRPr="00B22EDD" w14:paraId="77580C20" w14:textId="77777777" w:rsidTr="000647B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C37533" w14:textId="77777777" w:rsidR="00734C37" w:rsidRPr="00B22EDD" w:rsidRDefault="00734C37" w:rsidP="00B22EDD">
            <w:pPr>
              <w:spacing w:before="20" w:after="20" w:line="240" w:lineRule="auto"/>
              <w:ind w:left="113" w:right="113" w:firstLineChars="100" w:firstLine="206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解　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FAF2" w14:textId="77777777" w:rsidR="00734C37" w:rsidRPr="00B22EDD" w:rsidRDefault="00734C37" w:rsidP="00F636D3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  <w:r w:rsidRPr="00F06D36">
              <w:rPr>
                <w:rFonts w:hint="eastAsia"/>
                <w:noProof/>
                <w:spacing w:val="16"/>
                <w:sz w:val="21"/>
                <w:szCs w:val="21"/>
                <w:fitText w:val="2884" w:id="111426304"/>
              </w:rPr>
              <w:t>製造保安責任者免状の種</w:t>
            </w:r>
            <w:r w:rsidRPr="00F06D36">
              <w:rPr>
                <w:rFonts w:hint="eastAsia"/>
                <w:noProof/>
                <w:spacing w:val="6"/>
                <w:sz w:val="21"/>
                <w:szCs w:val="21"/>
                <w:fitText w:val="2884" w:id="111426304"/>
              </w:rPr>
              <w:t>類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273" w14:textId="77777777" w:rsidR="00734C37" w:rsidRPr="00B22EDD" w:rsidRDefault="00734C37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734C37" w:rsidRPr="00B22EDD" w14:paraId="5190199C" w14:textId="77777777" w:rsidTr="000647BD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CA0" w14:textId="77777777" w:rsidR="00734C37" w:rsidRPr="00B22EDD" w:rsidRDefault="00734C37" w:rsidP="00F636D3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97C" w14:textId="77777777" w:rsidR="00734C37" w:rsidRPr="00B22EDD" w:rsidRDefault="00734C37" w:rsidP="00F636D3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pacing w:val="82"/>
                <w:sz w:val="21"/>
                <w:szCs w:val="21"/>
                <w:fitText w:val="2832" w:id="98786816"/>
              </w:rPr>
              <w:t>検査主任者の氏</w:t>
            </w:r>
            <w:r w:rsidRPr="00B22EDD">
              <w:rPr>
                <w:rFonts w:hint="eastAsia"/>
                <w:noProof/>
                <w:spacing w:val="2"/>
                <w:sz w:val="21"/>
                <w:szCs w:val="21"/>
                <w:fitText w:val="2832" w:id="98786816"/>
              </w:rPr>
              <w:t>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F34" w14:textId="77777777" w:rsidR="00734C37" w:rsidRPr="00B22EDD" w:rsidRDefault="00734C37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</w:tr>
      <w:tr w:rsidR="00734C37" w:rsidRPr="00B22EDD" w14:paraId="31CBD908" w14:textId="77777777" w:rsidTr="000647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334699" w14:textId="77777777" w:rsidR="00734C37" w:rsidRPr="00B22EDD" w:rsidRDefault="00734C37" w:rsidP="003B6EC8">
            <w:pPr>
              <w:spacing w:before="20" w:after="20" w:line="240" w:lineRule="auto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選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2815A6" w14:textId="77777777" w:rsidR="00734C37" w:rsidRPr="00B22EDD" w:rsidRDefault="00734C37" w:rsidP="003B6EC8">
            <w:pPr>
              <w:spacing w:before="20" w:after="20" w:line="240" w:lineRule="auto"/>
              <w:ind w:firstLineChars="200" w:firstLine="411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378BE" w14:textId="77777777" w:rsidR="00734C37" w:rsidRPr="00B22EDD" w:rsidRDefault="00734C37">
            <w:pPr>
              <w:spacing w:before="20" w:after="20" w:line="240" w:lineRule="auto"/>
              <w:rPr>
                <w:noProof/>
                <w:sz w:val="21"/>
                <w:szCs w:val="21"/>
              </w:rPr>
            </w:pPr>
          </w:p>
        </w:tc>
      </w:tr>
      <w:tr w:rsidR="00734C37" w:rsidRPr="00B22EDD" w14:paraId="2BE89E2D" w14:textId="77777777" w:rsidTr="006938E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1D0BC" w14:textId="77777777" w:rsidR="00734C37" w:rsidRPr="00B22EDD" w:rsidRDefault="00734C37" w:rsidP="003B6EC8">
            <w:pPr>
              <w:spacing w:before="20" w:after="20" w:line="240" w:lineRule="auto"/>
              <w:jc w:val="center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z w:val="21"/>
                <w:szCs w:val="21"/>
              </w:rPr>
              <w:t>解任</w:t>
            </w: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AB6B" w14:textId="77777777" w:rsidR="00734C37" w:rsidRPr="00B22EDD" w:rsidRDefault="00734C37" w:rsidP="00734C37">
            <w:pPr>
              <w:spacing w:before="20" w:after="20" w:line="240" w:lineRule="auto"/>
              <w:rPr>
                <w:rFonts w:hint="eastAsia"/>
                <w:noProof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E9BB" w14:textId="77777777" w:rsidR="00734C37" w:rsidRPr="00B22EDD" w:rsidRDefault="00734C37">
            <w:pPr>
              <w:spacing w:before="20" w:after="20" w:line="240" w:lineRule="auto"/>
              <w:rPr>
                <w:noProof/>
                <w:sz w:val="21"/>
                <w:szCs w:val="21"/>
              </w:rPr>
            </w:pPr>
          </w:p>
        </w:tc>
      </w:tr>
      <w:tr w:rsidR="00734C37" w:rsidRPr="00B22EDD" w14:paraId="1B6A1E88" w14:textId="77777777" w:rsidTr="006938EF">
        <w:tblPrEx>
          <w:tblCellMar>
            <w:top w:w="0" w:type="dxa"/>
            <w:bottom w:w="0" w:type="dxa"/>
          </w:tblCellMar>
        </w:tblPrEx>
        <w:trPr>
          <w:trHeight w:val="616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FCD7" w14:textId="77777777" w:rsidR="00734C37" w:rsidRPr="00B22EDD" w:rsidRDefault="00734C37" w:rsidP="00F636D3">
            <w:pPr>
              <w:spacing w:before="20" w:after="20" w:line="240" w:lineRule="auto"/>
              <w:ind w:left="2553" w:hanging="2553"/>
              <w:rPr>
                <w:rFonts w:hint="eastAsia"/>
                <w:noProof/>
                <w:sz w:val="21"/>
                <w:szCs w:val="21"/>
              </w:rPr>
            </w:pPr>
            <w:r w:rsidRPr="00B22EDD">
              <w:rPr>
                <w:rFonts w:hint="eastAsia"/>
                <w:noProof/>
                <w:spacing w:val="282"/>
                <w:sz w:val="21"/>
                <w:szCs w:val="21"/>
                <w:fitText w:val="3304" w:id="98788096"/>
              </w:rPr>
              <w:t>解任の</w:t>
            </w:r>
            <w:r w:rsidR="00044F20" w:rsidRPr="00B22EDD">
              <w:rPr>
                <w:rFonts w:hint="eastAsia"/>
                <w:noProof/>
                <w:spacing w:val="282"/>
                <w:sz w:val="21"/>
                <w:szCs w:val="21"/>
                <w:fitText w:val="3304" w:id="98788096"/>
              </w:rPr>
              <w:t>理</w:t>
            </w:r>
            <w:r w:rsidR="00044F20" w:rsidRPr="00B22EDD">
              <w:rPr>
                <w:rFonts w:hint="eastAsia"/>
                <w:noProof/>
                <w:spacing w:val="-1"/>
                <w:sz w:val="21"/>
                <w:szCs w:val="21"/>
                <w:fitText w:val="3304" w:id="98788096"/>
              </w:rPr>
              <w:t>由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8B6F" w14:textId="77777777" w:rsidR="00734C37" w:rsidRPr="00B22EDD" w:rsidRDefault="00734C37">
            <w:pPr>
              <w:spacing w:before="20" w:after="20" w:line="240" w:lineRule="auto"/>
              <w:rPr>
                <w:noProof/>
                <w:sz w:val="21"/>
                <w:szCs w:val="21"/>
              </w:rPr>
            </w:pPr>
          </w:p>
        </w:tc>
      </w:tr>
    </w:tbl>
    <w:p w14:paraId="51220EF6" w14:textId="77777777" w:rsidR="002C2B55" w:rsidRPr="00B22EDD" w:rsidRDefault="002C2B55">
      <w:pPr>
        <w:spacing w:line="200" w:lineRule="exact"/>
        <w:rPr>
          <w:rFonts w:hint="eastAsia"/>
          <w:noProof/>
          <w:sz w:val="21"/>
          <w:szCs w:val="21"/>
        </w:rPr>
      </w:pPr>
    </w:p>
    <w:p w14:paraId="22A4DF1E" w14:textId="77777777" w:rsidR="00F636D3" w:rsidRPr="00B22EDD" w:rsidRDefault="00F636D3">
      <w:pPr>
        <w:spacing w:line="200" w:lineRule="exact"/>
        <w:rPr>
          <w:rFonts w:hint="eastAsia"/>
          <w:noProof/>
          <w:sz w:val="21"/>
          <w:szCs w:val="21"/>
        </w:rPr>
      </w:pPr>
    </w:p>
    <w:p w14:paraId="2A103D05" w14:textId="77777777" w:rsidR="00044F20" w:rsidRPr="00B22EDD" w:rsidRDefault="00044F20">
      <w:pPr>
        <w:spacing w:line="200" w:lineRule="exact"/>
        <w:rPr>
          <w:rFonts w:hint="eastAsia"/>
          <w:noProof/>
          <w:sz w:val="21"/>
          <w:szCs w:val="21"/>
        </w:rPr>
      </w:pPr>
    </w:p>
    <w:p w14:paraId="4C01A85B" w14:textId="77777777" w:rsidR="002C2B55" w:rsidRPr="00B22EDD" w:rsidRDefault="002C2B55">
      <w:pPr>
        <w:ind w:leftChars="99" w:left="233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 xml:space="preserve">          年　　月　　日</w:t>
      </w:r>
    </w:p>
    <w:p w14:paraId="76A48618" w14:textId="77777777" w:rsidR="002C2B55" w:rsidRPr="00B22EDD" w:rsidRDefault="002C2B55">
      <w:pPr>
        <w:spacing w:line="200" w:lineRule="exact"/>
        <w:rPr>
          <w:rFonts w:hint="eastAsia"/>
          <w:noProof/>
          <w:sz w:val="21"/>
          <w:szCs w:val="21"/>
        </w:rPr>
      </w:pPr>
    </w:p>
    <w:p w14:paraId="20B93B29" w14:textId="77777777" w:rsidR="00044F20" w:rsidRPr="00B22EDD" w:rsidRDefault="00044F20">
      <w:pPr>
        <w:spacing w:line="200" w:lineRule="exact"/>
        <w:rPr>
          <w:rFonts w:hint="eastAsia"/>
          <w:noProof/>
          <w:sz w:val="21"/>
          <w:szCs w:val="21"/>
        </w:rPr>
      </w:pPr>
    </w:p>
    <w:p w14:paraId="7D1F51DB" w14:textId="77777777" w:rsidR="002C2B55" w:rsidRPr="00B22EDD" w:rsidRDefault="002C2B55">
      <w:pPr>
        <w:ind w:leftChars="1493" w:left="3517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代表者</w:t>
      </w:r>
      <w:r w:rsidRPr="00B22EDD">
        <w:rPr>
          <w:noProof/>
          <w:sz w:val="21"/>
          <w:szCs w:val="21"/>
        </w:rPr>
        <w:t xml:space="preserve"> </w:t>
      </w:r>
      <w:r w:rsidRPr="00EA0D93">
        <w:rPr>
          <w:rFonts w:hint="eastAsia"/>
          <w:noProof/>
          <w:spacing w:val="145"/>
          <w:sz w:val="21"/>
          <w:szCs w:val="21"/>
          <w:fitText w:val="708" w:id="-2026134272"/>
        </w:rPr>
        <w:t>氏</w:t>
      </w:r>
      <w:r w:rsidRPr="00EA0D93">
        <w:rPr>
          <w:rFonts w:hint="eastAsia"/>
          <w:noProof/>
          <w:sz w:val="21"/>
          <w:szCs w:val="21"/>
          <w:fitText w:val="708" w:id="-2026134272"/>
        </w:rPr>
        <w:t>名</w:t>
      </w:r>
      <w:r w:rsidRPr="00B22EDD">
        <w:rPr>
          <w:rFonts w:hint="eastAsia"/>
          <w:noProof/>
          <w:sz w:val="21"/>
          <w:szCs w:val="21"/>
        </w:rPr>
        <w:t xml:space="preserve">                            </w:t>
      </w:r>
      <w:r w:rsidR="008D00BC">
        <w:rPr>
          <w:rFonts w:hint="eastAsia"/>
          <w:noProof/>
          <w:sz w:val="21"/>
          <w:szCs w:val="21"/>
        </w:rPr>
        <w:t xml:space="preserve">　</w:t>
      </w:r>
    </w:p>
    <w:p w14:paraId="35944714" w14:textId="77777777" w:rsidR="009026C4" w:rsidRDefault="009026C4" w:rsidP="00F06D36">
      <w:pPr>
        <w:ind w:firstLineChars="100" w:firstLine="206"/>
        <w:rPr>
          <w:rFonts w:hint="eastAsia"/>
          <w:sz w:val="21"/>
          <w:szCs w:val="21"/>
        </w:rPr>
      </w:pPr>
    </w:p>
    <w:p w14:paraId="1477A24F" w14:textId="77777777" w:rsidR="00F636D3" w:rsidRPr="00B22EDD" w:rsidRDefault="00FF3969" w:rsidP="00F06D36">
      <w:pPr>
        <w:ind w:firstLineChars="100" w:firstLine="206"/>
        <w:rPr>
          <w:rFonts w:hint="eastAsia"/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熊本市長</w:t>
      </w:r>
      <w:r w:rsidR="00044F20" w:rsidRPr="00B22EDD">
        <w:rPr>
          <w:rFonts w:hint="eastAsia"/>
          <w:sz w:val="21"/>
          <w:szCs w:val="21"/>
        </w:rPr>
        <w:t xml:space="preserve">　殿</w:t>
      </w:r>
    </w:p>
    <w:p w14:paraId="4C9A7495" w14:textId="77777777" w:rsidR="00044F20" w:rsidRDefault="00044F20">
      <w:pPr>
        <w:rPr>
          <w:rFonts w:hint="eastAsia"/>
          <w:noProof/>
          <w:sz w:val="21"/>
          <w:szCs w:val="21"/>
        </w:rPr>
      </w:pPr>
    </w:p>
    <w:p w14:paraId="5C7767B2" w14:textId="77777777" w:rsidR="009026C4" w:rsidRDefault="009026C4">
      <w:pPr>
        <w:rPr>
          <w:rFonts w:hint="eastAsia"/>
          <w:noProof/>
          <w:sz w:val="21"/>
          <w:szCs w:val="21"/>
        </w:rPr>
      </w:pPr>
    </w:p>
    <w:p w14:paraId="6BD20342" w14:textId="77777777" w:rsidR="009026C4" w:rsidRDefault="009026C4">
      <w:pPr>
        <w:rPr>
          <w:rFonts w:hint="eastAsia"/>
          <w:noProof/>
          <w:sz w:val="21"/>
          <w:szCs w:val="21"/>
        </w:rPr>
      </w:pPr>
    </w:p>
    <w:p w14:paraId="72D3F4E2" w14:textId="77777777" w:rsidR="003B6EC8" w:rsidRDefault="003B6EC8">
      <w:pPr>
        <w:rPr>
          <w:rFonts w:hint="eastAsia"/>
          <w:noProof/>
          <w:sz w:val="21"/>
          <w:szCs w:val="21"/>
        </w:rPr>
      </w:pPr>
    </w:p>
    <w:p w14:paraId="48667052" w14:textId="77777777" w:rsidR="009026C4" w:rsidRDefault="009026C4">
      <w:pPr>
        <w:rPr>
          <w:rFonts w:hint="eastAsia"/>
          <w:noProof/>
          <w:sz w:val="21"/>
          <w:szCs w:val="21"/>
        </w:rPr>
      </w:pPr>
    </w:p>
    <w:p w14:paraId="1CEFDB20" w14:textId="77777777" w:rsidR="009026C4" w:rsidRPr="00B22EDD" w:rsidRDefault="009026C4">
      <w:pPr>
        <w:rPr>
          <w:rFonts w:hint="eastAsia"/>
          <w:noProof/>
          <w:sz w:val="21"/>
          <w:szCs w:val="21"/>
        </w:rPr>
      </w:pPr>
    </w:p>
    <w:p w14:paraId="38B60C3A" w14:textId="77777777" w:rsidR="00EA0D93" w:rsidRDefault="002C2B55" w:rsidP="003B6EC8">
      <w:pPr>
        <w:pStyle w:val="a3"/>
        <w:tabs>
          <w:tab w:val="clear" w:pos="4593"/>
          <w:tab w:val="clear" w:pos="9186"/>
        </w:tabs>
        <w:spacing w:line="420" w:lineRule="atLeast"/>
        <w:ind w:firstLineChars="100" w:firstLine="206"/>
        <w:rPr>
          <w:rFonts w:hint="eastAsia"/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 xml:space="preserve">備考　</w:t>
      </w:r>
      <w:r w:rsidR="00A95648">
        <w:rPr>
          <w:rFonts w:hint="eastAsia"/>
          <w:noProof/>
          <w:sz w:val="21"/>
          <w:szCs w:val="21"/>
        </w:rPr>
        <w:t>１　この用紙の大きさは、日本産業</w:t>
      </w:r>
      <w:r w:rsidRPr="00B22EDD">
        <w:rPr>
          <w:rFonts w:hint="eastAsia"/>
          <w:noProof/>
          <w:sz w:val="21"/>
          <w:szCs w:val="21"/>
        </w:rPr>
        <w:t>規格Ａ４とすること。</w:t>
      </w:r>
    </w:p>
    <w:p w14:paraId="3AFFF05A" w14:textId="77777777" w:rsidR="00EA0D93" w:rsidRDefault="002C2B55" w:rsidP="003B6EC8">
      <w:pPr>
        <w:pStyle w:val="a3"/>
        <w:tabs>
          <w:tab w:val="clear" w:pos="4593"/>
          <w:tab w:val="clear" w:pos="9186"/>
        </w:tabs>
        <w:spacing w:line="420" w:lineRule="atLeast"/>
        <w:ind w:firstLineChars="400" w:firstLine="822"/>
        <w:rPr>
          <w:rFonts w:hint="eastAsia"/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２　×</w:t>
      </w:r>
      <w:r w:rsidR="0094668E" w:rsidRPr="00B22EDD">
        <w:rPr>
          <w:rFonts w:hint="eastAsia"/>
          <w:noProof/>
          <w:sz w:val="21"/>
          <w:szCs w:val="21"/>
        </w:rPr>
        <w:t>印</w:t>
      </w:r>
      <w:r w:rsidRPr="00B22EDD">
        <w:rPr>
          <w:rFonts w:hint="eastAsia"/>
          <w:noProof/>
          <w:sz w:val="21"/>
          <w:szCs w:val="21"/>
        </w:rPr>
        <w:t>の項は記載しないこと。</w:t>
      </w:r>
    </w:p>
    <w:p w14:paraId="07B47A06" w14:textId="77777777" w:rsidR="00EA0D93" w:rsidRDefault="00044F20" w:rsidP="003B6EC8">
      <w:pPr>
        <w:pStyle w:val="a3"/>
        <w:tabs>
          <w:tab w:val="clear" w:pos="4593"/>
          <w:tab w:val="clear" w:pos="9186"/>
        </w:tabs>
        <w:spacing w:line="420" w:lineRule="atLeast"/>
        <w:ind w:firstLineChars="400" w:firstLine="822"/>
        <w:rPr>
          <w:rFonts w:hint="eastAsia"/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３　製造保安責任者免状の種類の欄は、製造保安責任者免状の交付を受けている者のみ</w:t>
      </w:r>
    </w:p>
    <w:p w14:paraId="31B9FD0A" w14:textId="77777777" w:rsidR="00EA0D93" w:rsidRDefault="00044F20" w:rsidP="003B6EC8">
      <w:pPr>
        <w:pStyle w:val="a3"/>
        <w:tabs>
          <w:tab w:val="clear" w:pos="4593"/>
          <w:tab w:val="clear" w:pos="9186"/>
        </w:tabs>
        <w:spacing w:line="420" w:lineRule="atLeast"/>
        <w:ind w:firstLineChars="500" w:firstLine="1028"/>
        <w:rPr>
          <w:rFonts w:hint="eastAsia"/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記載すること。</w:t>
      </w:r>
    </w:p>
    <w:sectPr w:rsidR="00EA0D93">
      <w:pgSz w:w="11906" w:h="16838"/>
      <w:pgMar w:top="1134" w:right="1361" w:bottom="907" w:left="1361" w:header="510" w:footer="601" w:gutter="0"/>
      <w:cols w:space="720"/>
      <w:docGrid w:type="linesAndChars" w:linePitch="326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21D4" w14:textId="77777777" w:rsidR="00FC3B0C" w:rsidRDefault="00FC3B0C" w:rsidP="00495794">
      <w:pPr>
        <w:spacing w:line="240" w:lineRule="auto"/>
      </w:pPr>
      <w:r>
        <w:separator/>
      </w:r>
    </w:p>
  </w:endnote>
  <w:endnote w:type="continuationSeparator" w:id="0">
    <w:p w14:paraId="101E105A" w14:textId="77777777" w:rsidR="00FC3B0C" w:rsidRDefault="00FC3B0C" w:rsidP="0049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3FB3" w14:textId="77777777" w:rsidR="00FC3B0C" w:rsidRDefault="00FC3B0C" w:rsidP="00495794">
      <w:pPr>
        <w:spacing w:line="240" w:lineRule="auto"/>
      </w:pPr>
      <w:r>
        <w:separator/>
      </w:r>
    </w:p>
  </w:footnote>
  <w:footnote w:type="continuationSeparator" w:id="0">
    <w:p w14:paraId="278AC4ED" w14:textId="77777777" w:rsidR="00FC3B0C" w:rsidRDefault="00FC3B0C" w:rsidP="004957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51"/>
  <w:doNotHyphenateCaps/>
  <w:drawingGridHorizontalSpacing w:val="23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794"/>
    <w:rsid w:val="000308FE"/>
    <w:rsid w:val="00044F20"/>
    <w:rsid w:val="000647BD"/>
    <w:rsid w:val="001439C4"/>
    <w:rsid w:val="0014520D"/>
    <w:rsid w:val="002072FF"/>
    <w:rsid w:val="00234E06"/>
    <w:rsid w:val="002C2B55"/>
    <w:rsid w:val="00317B1E"/>
    <w:rsid w:val="0035511E"/>
    <w:rsid w:val="003B6EC8"/>
    <w:rsid w:val="00495794"/>
    <w:rsid w:val="0054316F"/>
    <w:rsid w:val="005F64E1"/>
    <w:rsid w:val="0060218D"/>
    <w:rsid w:val="00634684"/>
    <w:rsid w:val="00667246"/>
    <w:rsid w:val="006938EF"/>
    <w:rsid w:val="006A1A9B"/>
    <w:rsid w:val="007032B0"/>
    <w:rsid w:val="00734C37"/>
    <w:rsid w:val="00780D8B"/>
    <w:rsid w:val="008D00BC"/>
    <w:rsid w:val="009026C4"/>
    <w:rsid w:val="0090668D"/>
    <w:rsid w:val="00915F62"/>
    <w:rsid w:val="0094668E"/>
    <w:rsid w:val="00A95648"/>
    <w:rsid w:val="00B22EDD"/>
    <w:rsid w:val="00B63422"/>
    <w:rsid w:val="00BC2A80"/>
    <w:rsid w:val="00BC5E16"/>
    <w:rsid w:val="00C96203"/>
    <w:rsid w:val="00D153F7"/>
    <w:rsid w:val="00DF0E20"/>
    <w:rsid w:val="00E0289C"/>
    <w:rsid w:val="00EA0D93"/>
    <w:rsid w:val="00EA122E"/>
    <w:rsid w:val="00F06D36"/>
    <w:rsid w:val="00F11F65"/>
    <w:rsid w:val="00F51A62"/>
    <w:rsid w:val="00F636D3"/>
    <w:rsid w:val="00F846FC"/>
    <w:rsid w:val="00FC3B0C"/>
    <w:rsid w:val="00FC650E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0BE4BFB"/>
  <w15:chartTrackingRefBased/>
  <w15:docId w15:val="{E03C3D45-6523-4216-90E4-189541F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0308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308F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D6F40-7BDC-434A-9970-59EF8203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高圧ガス取扱主任者届書</vt:lpstr>
      <vt:lpstr>特定高圧ガス取扱主任者届書</vt:lpstr>
    </vt:vector>
  </TitlesOfParts>
  <Company>神奈川県庁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高圧ガス取扱主任者届書</dc:title>
  <dc:subject/>
  <dc:creator>池貝隆宏</dc:creator>
  <cp:keywords/>
  <cp:lastModifiedBy>谷　卓耶</cp:lastModifiedBy>
  <cp:revision>2</cp:revision>
  <cp:lastPrinted>2021-01-15T07:33:00Z</cp:lastPrinted>
  <dcterms:created xsi:type="dcterms:W3CDTF">2023-03-23T01:10:00Z</dcterms:created>
  <dcterms:modified xsi:type="dcterms:W3CDTF">2023-03-23T01:10:00Z</dcterms:modified>
</cp:coreProperties>
</file>